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48/2025-ГРО/11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9-617-98-72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16Rezyapov.AR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Грузовой УАЗ-390945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669"/>
            </w:tblGrid>
            <w:tr>
              <w:trPr>
                <w:trHeight w:val="26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УАЗ-39094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Т 055 РК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XTT390945В0424442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11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40910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В3015607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3036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В0445734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909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4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В010426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НЕ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13864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2 ХА 05918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55357,6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11676,22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252 8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83"/>
                <w:b/>
                <w:sz w:val="24"/>
              </w:rPr>
              <w:t xml:space="preserve"> в 09</w:t>
            </w:r>
            <w:r>
              <w:rPr>
                <w:rStyle w:val="883"/>
                <w:b/>
                <w:sz w:val="24"/>
              </w:rPr>
              <w:t xml:space="preserve">ч.45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29</cp:revision>
  <dcterms:created xsi:type="dcterms:W3CDTF">2024-08-19T10:28:00Z</dcterms:created>
  <dcterms:modified xsi:type="dcterms:W3CDTF">2025-11-20T06:56:26Z</dcterms:modified>
</cp:coreProperties>
</file>